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选学大讲堂  第2辑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选学大讲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4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选学大讲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